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99B" w:rsidRDefault="0050399B" w:rsidP="003403A5">
      <w:pPr>
        <w:jc w:val="center"/>
      </w:pPr>
      <w:bookmarkStart w:id="0" w:name="_GoBack"/>
      <w:bookmarkEnd w:id="0"/>
    </w:p>
    <w:p w:rsidR="0050399B" w:rsidRDefault="009E7BB1">
      <w:r>
        <w:rPr>
          <w:noProof/>
          <w:lang w:eastAsia="pl-PL"/>
        </w:rPr>
        <w:drawing>
          <wp:inline distT="0" distB="0" distL="0" distR="0">
            <wp:extent cx="6269472" cy="8894618"/>
            <wp:effectExtent l="19050" t="0" r="0" b="0"/>
            <wp:docPr id="3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3471" t="7941" r="42975" b="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429" cy="891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3A" w:rsidRDefault="00CA4F3A" w:rsidP="003403A5">
      <w:pPr>
        <w:jc w:val="center"/>
      </w:pPr>
    </w:p>
    <w:p w:rsidR="00576694" w:rsidRDefault="00576694" w:rsidP="009E7BB1">
      <w:r>
        <w:rPr>
          <w:noProof/>
          <w:lang w:eastAsia="pl-PL"/>
        </w:rPr>
        <w:lastRenderedPageBreak/>
        <w:drawing>
          <wp:inline distT="0" distB="0" distL="0" distR="0">
            <wp:extent cx="6068568" cy="8894618"/>
            <wp:effectExtent l="19050" t="0" r="8382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636" t="8529" r="42645" b="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427" cy="889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694" w:rsidRDefault="00576694"/>
    <w:p w:rsidR="0050399B" w:rsidRDefault="00576694">
      <w:r>
        <w:rPr>
          <w:noProof/>
          <w:lang w:eastAsia="pl-PL"/>
        </w:rPr>
        <w:lastRenderedPageBreak/>
        <w:drawing>
          <wp:inline distT="0" distB="0" distL="0" distR="0">
            <wp:extent cx="7258755" cy="8042564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967" t="10882" r="40826" b="1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458" cy="806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l-PL"/>
        </w:rPr>
        <w:lastRenderedPageBreak/>
        <w:drawing>
          <wp:inline distT="0" distB="0" distL="0" distR="0">
            <wp:extent cx="7611222" cy="5715000"/>
            <wp:effectExtent l="19050" t="0" r="8778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471" t="11177" r="2876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939" cy="573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399B" w:rsidSect="003403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99B"/>
    <w:rsid w:val="0026584C"/>
    <w:rsid w:val="003403A5"/>
    <w:rsid w:val="0050399B"/>
    <w:rsid w:val="00576694"/>
    <w:rsid w:val="009E7BB1"/>
    <w:rsid w:val="00CA4F3A"/>
    <w:rsid w:val="00E7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ED8B8-B949-4C8A-AE43-2720F3DF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F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5C8F0-E046-4A37-A96C-C59F567C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wardowska</dc:creator>
  <cp:lastModifiedBy>User</cp:lastModifiedBy>
  <cp:revision>2</cp:revision>
  <dcterms:created xsi:type="dcterms:W3CDTF">2023-02-21T22:10:00Z</dcterms:created>
  <dcterms:modified xsi:type="dcterms:W3CDTF">2023-02-21T22:10:00Z</dcterms:modified>
</cp:coreProperties>
</file>